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733D" w14:textId="7326B766" w:rsidR="00517FA0" w:rsidRPr="002A2326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Pr="002A2326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69090F5F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 D.C. </w:t>
      </w:r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XX </w:t>
      </w:r>
      <w:proofErr w:type="spellStart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>XX</w:t>
      </w:r>
      <w:proofErr w:type="spellEnd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sz w:val="22"/>
          <w:szCs w:val="22"/>
        </w:rPr>
        <w:t>de 202</w:t>
      </w:r>
      <w:r w:rsidR="00CE0AF8">
        <w:rPr>
          <w:rFonts w:ascii="Arial Narrow" w:eastAsia="Arial Narrow" w:hAnsi="Arial Narrow" w:cs="Arial Narrow"/>
          <w:sz w:val="22"/>
          <w:szCs w:val="22"/>
        </w:rPr>
        <w:t>5</w:t>
      </w:r>
    </w:p>
    <w:p w14:paraId="28A3B4B3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B57FB70" w14:textId="5855AEF4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Doctor</w:t>
      </w:r>
      <w:r w:rsidR="00CE0AF8">
        <w:rPr>
          <w:rFonts w:ascii="Arial Narrow" w:eastAsia="Arial Narrow" w:hAnsi="Arial Narrow" w:cs="Arial Narrow"/>
          <w:sz w:val="22"/>
          <w:szCs w:val="22"/>
        </w:rPr>
        <w:t>a</w:t>
      </w:r>
    </w:p>
    <w:p w14:paraId="6955CB4E" w14:textId="7CD8C901" w:rsidR="00D21AEA" w:rsidRPr="002A2326" w:rsidRDefault="00CE0AF8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  <w:highlight w:val="yellow"/>
        </w:rPr>
      </w:pPr>
      <w:r>
        <w:rPr>
          <w:rFonts w:ascii="Arial Narrow" w:eastAsia="Arial Narrow" w:hAnsi="Arial Narrow" w:cs="Arial Narrow"/>
          <w:b/>
          <w:sz w:val="22"/>
          <w:szCs w:val="22"/>
          <w:highlight w:val="yellow"/>
        </w:rPr>
        <w:t>Carolina Vizcaíno</w:t>
      </w:r>
    </w:p>
    <w:p w14:paraId="1BCB65F3" w14:textId="1B9FB0FE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Vicerrector</w:t>
      </w:r>
      <w:r w:rsidR="00CE0AF8">
        <w:rPr>
          <w:rFonts w:ascii="Arial Narrow" w:eastAsia="Arial Narrow" w:hAnsi="Arial Narrow" w:cs="Arial Narrow"/>
          <w:sz w:val="22"/>
          <w:szCs w:val="22"/>
        </w:rPr>
        <w:t>a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 de Investigaciones</w:t>
      </w:r>
    </w:p>
    <w:p w14:paraId="7817E5AE" w14:textId="5E949815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Universidad El Bosque</w:t>
      </w:r>
    </w:p>
    <w:p w14:paraId="1CEBDB4A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, D.C.  </w:t>
      </w:r>
    </w:p>
    <w:p w14:paraId="1F4861C1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6DAE19C" w14:textId="325B8126" w:rsidR="00D21AEA" w:rsidRPr="002A2326" w:rsidRDefault="00D21AEA" w:rsidP="0072677F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REFERENCIA: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Solicitud </w:t>
      </w:r>
      <w:r w:rsidR="0072677F" w:rsidRPr="002A2326">
        <w:rPr>
          <w:rFonts w:ascii="Arial Narrow" w:eastAsia="Arial Narrow" w:hAnsi="Arial Narrow" w:cs="Arial Narrow"/>
          <w:sz w:val="22"/>
          <w:szCs w:val="22"/>
        </w:rPr>
        <w:t xml:space="preserve">de ampliación de plazos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proyecto: </w:t>
      </w: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  <w:highlight w:val="yellow"/>
        </w:rPr>
        <w:t>XXXXXXX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.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 Código 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XXXX-XXX</w:t>
      </w:r>
    </w:p>
    <w:p w14:paraId="060DF5DE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1850321" w14:textId="77777777" w:rsidR="00D21AEA" w:rsidRPr="002A2326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6378023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Reciba un cordial saludo</w:t>
      </w:r>
    </w:p>
    <w:p w14:paraId="181C4D30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3B84B3" w14:textId="17276FA8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En referencia a los compromisos establecidos en el marc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  <w:highlight w:val="yellow"/>
        </w:rPr>
        <w:t>“Titul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>”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bajo el </w:t>
      </w:r>
      <w:r w:rsidR="00004A24"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ódigo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  <w:highlight w:val="yellow"/>
        </w:rPr>
        <w:t>XXX de 20XX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enviamos la siguiente comunicación que tiene como fin solicitar la aprobación </w:t>
      </w:r>
      <w:r w:rsidR="0072677F"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mpliación de plazos del proyecto de la referencia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85E9388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F4E8D56" w14:textId="59369068" w:rsidR="00D21AEA" w:rsidRDefault="00004A24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</w:t>
      </w:r>
      <w:r w:rsidR="00D21AEA" w:rsidRPr="002A232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ontinuación, se relaciona el cambio solicitado</w:t>
      </w:r>
      <w:r w:rsidR="00D21AEA" w:rsidRPr="002A2326"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  <w:t>:</w:t>
      </w:r>
    </w:p>
    <w:p w14:paraId="1D4EDBF2" w14:textId="7558978C" w:rsid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2105"/>
        <w:gridCol w:w="1753"/>
        <w:gridCol w:w="2055"/>
      </w:tblGrid>
      <w:tr w:rsidR="002A2326" w:rsidRPr="002A2326" w14:paraId="4578A680" w14:textId="77777777" w:rsidTr="002A2326">
        <w:trPr>
          <w:trHeight w:val="726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6A87" w14:textId="77777777" w:rsidR="002A2326" w:rsidRPr="002A2326" w:rsidRDefault="002A2326" w:rsidP="002A2326">
            <w:p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Actividad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15AD" w14:textId="7777777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 xml:space="preserve">Fecha inicial según acta de inicio </w:t>
            </w:r>
          </w:p>
          <w:p w14:paraId="14E08BCC" w14:textId="562CD5A6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13DB" w14:textId="0653BB12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2"/>
              </w:rPr>
              <w:t>N</w:t>
            </w:r>
            <w:proofErr w:type="gramStart"/>
            <w:r w:rsidRPr="002A2326">
              <w:rPr>
                <w:rFonts w:ascii="Arial Narrow" w:hAnsi="Arial Narrow" w:cs="Arial"/>
                <w:sz w:val="20"/>
                <w:szCs w:val="22"/>
              </w:rPr>
              <w:t>°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 de</w:t>
            </w:r>
            <w:proofErr w:type="gram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meses a ampliar ejecución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D5D79" w14:textId="09F8EBD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Fecha prorrogada</w:t>
            </w:r>
          </w:p>
          <w:p w14:paraId="055FC0EB" w14:textId="66B7D355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</w:tr>
      <w:tr w:rsidR="002A2326" w:rsidRPr="002A2326" w14:paraId="167A3EA0" w14:textId="77777777" w:rsidTr="00386B26">
        <w:trPr>
          <w:trHeight w:val="189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5354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jecución técnica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7E7A" w14:textId="5245D78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7ECA" w14:textId="79A7DB5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FAAA" w14:textId="5E15583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1FF2DD0F" w14:textId="77777777" w:rsidTr="00386B26">
        <w:trPr>
          <w:trHeight w:val="242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4522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informe final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0E5C" w14:textId="5C6B78D1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1C8D" w14:textId="379615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D35" w14:textId="73E74F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4E09FF1F" w14:textId="77777777" w:rsidTr="00386B26">
        <w:trPr>
          <w:trHeight w:val="353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41C5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productos para firma de acta de cierr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FAAE" w14:textId="02B2548B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0C71" w14:textId="0E61FD8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D66E" w14:textId="60475A17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</w:tr>
    </w:tbl>
    <w:p w14:paraId="62BABE62" w14:textId="77777777" w:rsidR="002A2326" w:rsidRP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p w14:paraId="098F6F08" w14:textId="77777777" w:rsidR="002A2326" w:rsidRPr="002A2326" w:rsidRDefault="002A2326" w:rsidP="002A2326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</w:rPr>
        <w:t>Como soporte de la presente solicitud, a continuación, se expone la justificación técnica que soporta la solicitud sobre de las razones que han afectado la ejecución del proyecto:</w:t>
      </w:r>
    </w:p>
    <w:p w14:paraId="4591C2A4" w14:textId="451C99EA" w:rsidR="0072677F" w:rsidRDefault="0072677F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754970C9" w14:textId="4170DDE3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  <w:highlight w:val="yellow"/>
        </w:rPr>
        <w:t>XXX (Relacione en este campo la justificación general de la solicitud).</w:t>
      </w:r>
    </w:p>
    <w:p w14:paraId="76FDE92E" w14:textId="7F19ECC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209CDAE5" w14:textId="07ED0E5A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acuerdo con lo anterior nos permitimos relacionar el estado de avance de ejecución del proyecto, así como las actividades pendientes a desarrollar durante este periodo de prórroga:</w:t>
      </w:r>
    </w:p>
    <w:p w14:paraId="016D9C88" w14:textId="77777777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4"/>
        <w:gridCol w:w="2842"/>
        <w:gridCol w:w="2842"/>
      </w:tblGrid>
      <w:tr w:rsidR="002A2326" w14:paraId="24788718" w14:textId="7B2CFE62" w:rsidTr="002A2326">
        <w:tc>
          <w:tcPr>
            <w:tcW w:w="3144" w:type="dxa"/>
          </w:tcPr>
          <w:p w14:paraId="16EB2ED9" w14:textId="7E2A4C8F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Objetivo específico</w:t>
            </w:r>
          </w:p>
        </w:tc>
        <w:tc>
          <w:tcPr>
            <w:tcW w:w="2842" w:type="dxa"/>
          </w:tcPr>
          <w:p w14:paraId="5770FBCB" w14:textId="250D198F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% de avance</w:t>
            </w:r>
          </w:p>
        </w:tc>
        <w:tc>
          <w:tcPr>
            <w:tcW w:w="2842" w:type="dxa"/>
          </w:tcPr>
          <w:p w14:paraId="0827DEF4" w14:textId="52AA0E40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Actividades puntuales a desarrollar</w:t>
            </w:r>
          </w:p>
        </w:tc>
      </w:tr>
      <w:tr w:rsidR="002A2326" w14:paraId="75E0149C" w14:textId="7CA0F919" w:rsidTr="002A2326">
        <w:tc>
          <w:tcPr>
            <w:tcW w:w="3144" w:type="dxa"/>
          </w:tcPr>
          <w:p w14:paraId="3EE37039" w14:textId="2C4DA161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XX (relacione en este campo los objetivos específicos (por filas) de acuerdo con lo definido en el acta de inicio</w:t>
            </w:r>
          </w:p>
        </w:tc>
        <w:tc>
          <w:tcPr>
            <w:tcW w:w="2842" w:type="dxa"/>
          </w:tcPr>
          <w:p w14:paraId="61BF192E" w14:textId="2A3F1B43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(relacione aquí el grado de avance en porcentaje en la ejecución del objetivo específico). </w:t>
            </w:r>
          </w:p>
          <w:p w14:paraId="5205B3A1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  <w:p w14:paraId="3654FFA4" w14:textId="4FDACF8C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(relacionar la descripción general de dificultades presentadas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>para cada uno de los objetivos propuestos según el acta de inicio).</w:t>
            </w:r>
          </w:p>
        </w:tc>
        <w:tc>
          <w:tcPr>
            <w:tcW w:w="2842" w:type="dxa"/>
          </w:tcPr>
          <w:p w14:paraId="62DAE5E4" w14:textId="4C0DF333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 xml:space="preserve">XXX (relacione aquí las actividades a desarrollar por objetivo específico en el periodo prorrogado, según corresponda). </w:t>
            </w:r>
          </w:p>
          <w:p w14:paraId="468138B4" w14:textId="776117CC" w:rsidR="002A2326" w:rsidRPr="002A2326" w:rsidRDefault="002A2326" w:rsidP="002A2326">
            <w:pPr>
              <w:ind w:leftChars="0" w:left="0" w:firstLineChars="0" w:firstLine="0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  <w:tr w:rsidR="002A2326" w14:paraId="3D85E502" w14:textId="77777777" w:rsidTr="002A2326">
        <w:tc>
          <w:tcPr>
            <w:tcW w:w="3144" w:type="dxa"/>
          </w:tcPr>
          <w:p w14:paraId="3AC06A11" w14:textId="6C3EBF14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Diligencie la información para cada uno de los objetivos específicos</w:t>
            </w:r>
          </w:p>
        </w:tc>
        <w:tc>
          <w:tcPr>
            <w:tcW w:w="2842" w:type="dxa"/>
          </w:tcPr>
          <w:p w14:paraId="02B1F0EF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  <w:tc>
          <w:tcPr>
            <w:tcW w:w="2842" w:type="dxa"/>
          </w:tcPr>
          <w:p w14:paraId="7F74C3BB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</w:tbl>
    <w:p w14:paraId="1C248478" w14:textId="77777777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03FA82B1" w14:textId="0CBF6F8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línea con esta solicitud nos permitimos relacionar a continuación la relación de horas aprobadas en este periodo prorrogado:</w:t>
      </w:r>
    </w:p>
    <w:p w14:paraId="37085456" w14:textId="77777777" w:rsidR="002A2326" w:rsidRP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6"/>
        <w:gridCol w:w="3032"/>
        <w:gridCol w:w="599"/>
        <w:gridCol w:w="749"/>
        <w:gridCol w:w="1428"/>
        <w:gridCol w:w="1374"/>
      </w:tblGrid>
      <w:tr w:rsidR="0072677F" w:rsidRPr="002A2326" w14:paraId="548A30AC" w14:textId="77777777" w:rsidTr="00F93007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81F519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b/>
                <w:sz w:val="20"/>
                <w:szCs w:val="20"/>
              </w:rPr>
              <w:t>ASIGNACIÓN DE TIEMPO</w:t>
            </w:r>
          </w:p>
        </w:tc>
      </w:tr>
      <w:tr w:rsidR="0072677F" w:rsidRPr="002A2326" w14:paraId="568532DA" w14:textId="77777777" w:rsidTr="002A2326">
        <w:trPr>
          <w:trHeight w:val="340"/>
        </w:trPr>
        <w:tc>
          <w:tcPr>
            <w:tcW w:w="933" w:type="pct"/>
            <w:vMerge w:val="restart"/>
            <w:vAlign w:val="center"/>
          </w:tcPr>
          <w:p w14:paraId="547A2B5F" w14:textId="066260CD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Participantes</w:t>
            </w:r>
          </w:p>
        </w:tc>
        <w:tc>
          <w:tcPr>
            <w:tcW w:w="1717" w:type="pct"/>
            <w:vMerge w:val="restart"/>
            <w:vAlign w:val="center"/>
          </w:tcPr>
          <w:p w14:paraId="6DDEC323" w14:textId="2F7520C5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mbres y apellidos</w:t>
            </w:r>
          </w:p>
        </w:tc>
        <w:tc>
          <w:tcPr>
            <w:tcW w:w="763" w:type="pct"/>
            <w:gridSpan w:val="2"/>
            <w:vAlign w:val="center"/>
          </w:tcPr>
          <w:p w14:paraId="15F0F793" w14:textId="5E2B763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Asignación de horas</w:t>
            </w:r>
            <w:r w:rsidR="0072677F" w:rsidRPr="002A2326"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809" w:type="pct"/>
            <w:vMerge w:val="restart"/>
            <w:vAlign w:val="center"/>
          </w:tcPr>
          <w:p w14:paraId="58567E92" w14:textId="595D9E27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# de horas a asignar durante el periodo prorrogado</w:t>
            </w:r>
          </w:p>
        </w:tc>
        <w:tc>
          <w:tcPr>
            <w:tcW w:w="778" w:type="pct"/>
            <w:vMerge w:val="restart"/>
            <w:vAlign w:val="center"/>
          </w:tcPr>
          <w:p w14:paraId="09427B69" w14:textId="126CFFCE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Unidad académica</w:t>
            </w:r>
          </w:p>
        </w:tc>
      </w:tr>
      <w:tr w:rsidR="0072677F" w:rsidRPr="002A2326" w14:paraId="785722AF" w14:textId="77777777" w:rsidTr="002A2326">
        <w:trPr>
          <w:trHeight w:val="340"/>
        </w:trPr>
        <w:tc>
          <w:tcPr>
            <w:tcW w:w="933" w:type="pct"/>
            <w:vMerge/>
            <w:vAlign w:val="center"/>
          </w:tcPr>
          <w:p w14:paraId="4EFCA88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7" w:type="pct"/>
            <w:vMerge/>
            <w:vAlign w:val="center"/>
          </w:tcPr>
          <w:p w14:paraId="4DD9A93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23CA37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424" w:type="pct"/>
            <w:vAlign w:val="center"/>
          </w:tcPr>
          <w:p w14:paraId="5B576D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809" w:type="pct"/>
            <w:vMerge/>
            <w:vAlign w:val="center"/>
          </w:tcPr>
          <w:p w14:paraId="4402A2F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3431DF7A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6ED936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41DA8BD6" w14:textId="20F1C0F0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Investigador principal</w:t>
            </w:r>
          </w:p>
        </w:tc>
        <w:tc>
          <w:tcPr>
            <w:tcW w:w="1717" w:type="pct"/>
            <w:vAlign w:val="center"/>
          </w:tcPr>
          <w:p w14:paraId="783358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4E0869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497CAE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E4F284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5DC80B8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7189F65B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D8FDC09" w14:textId="4F37FB11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Co-investigador 1</w:t>
            </w:r>
          </w:p>
        </w:tc>
        <w:tc>
          <w:tcPr>
            <w:tcW w:w="1717" w:type="pct"/>
            <w:vAlign w:val="center"/>
          </w:tcPr>
          <w:p w14:paraId="72F922E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5ABDE03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150BE5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A3915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B0C4A4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6271AEFE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4BCF13A" w14:textId="03859DB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Co-investigador 2</w:t>
            </w:r>
          </w:p>
        </w:tc>
        <w:tc>
          <w:tcPr>
            <w:tcW w:w="1717" w:type="pct"/>
            <w:vAlign w:val="center"/>
          </w:tcPr>
          <w:p w14:paraId="6F7F14C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794C5C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8EF86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4DC92B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CF51D4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021C38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3E534414" w14:textId="7C9FA919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Co-investigador 3</w:t>
            </w:r>
          </w:p>
        </w:tc>
        <w:tc>
          <w:tcPr>
            <w:tcW w:w="1717" w:type="pct"/>
            <w:vAlign w:val="center"/>
          </w:tcPr>
          <w:p w14:paraId="1B678C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E77B82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E0E580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BD1027E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C596EF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1F9FAF8D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1201762D" w14:textId="3D544E82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Co-investigador 4</w:t>
            </w:r>
          </w:p>
        </w:tc>
        <w:tc>
          <w:tcPr>
            <w:tcW w:w="1717" w:type="pct"/>
            <w:vAlign w:val="center"/>
          </w:tcPr>
          <w:p w14:paraId="5D1F4A0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468CD4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39826F7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F1B831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D81978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1E7808" w14:textId="61BAD247" w:rsidR="0072677F" w:rsidRPr="002A2326" w:rsidRDefault="0072677F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5721D5A4" w14:textId="19AC8311" w:rsidR="0072677F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rdialmente</w:t>
      </w:r>
    </w:p>
    <w:p w14:paraId="0A2CDF59" w14:textId="76810756" w:rsidR="00F93007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018"/>
      </w:tblGrid>
      <w:tr w:rsidR="00F93007" w14:paraId="672C50E4" w14:textId="77777777" w:rsidTr="00F93007">
        <w:tc>
          <w:tcPr>
            <w:tcW w:w="4253" w:type="dxa"/>
            <w:tcBorders>
              <w:bottom w:val="single" w:sz="4" w:space="0" w:color="auto"/>
            </w:tcBorders>
          </w:tcPr>
          <w:p w14:paraId="23FC85BA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E494186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7F2EC40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1E5C9F7A" w14:textId="0B639FB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40D5EF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625EBAAC" w14:textId="1FDB1852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007" w14:paraId="0163E1F4" w14:textId="77777777" w:rsidTr="00F93007">
        <w:tc>
          <w:tcPr>
            <w:tcW w:w="4253" w:type="dxa"/>
            <w:tcBorders>
              <w:top w:val="single" w:sz="4" w:space="0" w:color="auto"/>
            </w:tcBorders>
          </w:tcPr>
          <w:p w14:paraId="2AE4F62C" w14:textId="77777777" w:rsidR="00F93007" w:rsidRDefault="00F93007" w:rsidP="00F93007">
            <w:pPr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Firma del Investigador Principal</w:t>
            </w:r>
          </w:p>
          <w:p w14:paraId="2CC4B1EE" w14:textId="77777777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2A283710" w14:textId="10EAB6EE" w:rsidR="00F93007" w:rsidRDefault="00F93007" w:rsidP="00F93007">
            <w:pPr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B1E6B98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265946E" w14:textId="595C0AFD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 xml:space="preserve">Coordinador de Investigaciones </w:t>
            </w:r>
          </w:p>
          <w:p w14:paraId="1C27C2B5" w14:textId="10744D2B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63D51A6E" w14:textId="1778762C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F93007" w14:paraId="1A38ACE9" w14:textId="77777777" w:rsidTr="00F93007">
        <w:tc>
          <w:tcPr>
            <w:tcW w:w="4253" w:type="dxa"/>
            <w:tcBorders>
              <w:bottom w:val="single" w:sz="4" w:space="0" w:color="auto"/>
            </w:tcBorders>
          </w:tcPr>
          <w:p w14:paraId="6CFDEAAD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5DF87D79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E485554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FE00802" w14:textId="20F26639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857418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00A021AD" w14:textId="19127E56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007" w14:paraId="53548C8B" w14:textId="77777777" w:rsidTr="00F93007">
        <w:tc>
          <w:tcPr>
            <w:tcW w:w="4253" w:type="dxa"/>
            <w:tcBorders>
              <w:top w:val="single" w:sz="4" w:space="0" w:color="auto"/>
            </w:tcBorders>
          </w:tcPr>
          <w:p w14:paraId="1DD19AE7" w14:textId="07067C01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Nombre Decano o Director de Departamento</w:t>
            </w:r>
            <w:r>
              <w:rPr>
                <w:rStyle w:val="Refdenotaalpie"/>
                <w:rFonts w:ascii="Arial Narrow" w:hAnsi="Arial Narrow" w:cs="Arial"/>
                <w:sz w:val="22"/>
                <w:szCs w:val="22"/>
              </w:rPr>
              <w:footnoteReference w:id="2"/>
            </w:r>
          </w:p>
          <w:p w14:paraId="0D305155" w14:textId="77777777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0B4E2FEE" w14:textId="11ACF350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C173F61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51916ECD" w14:textId="1BC3A82B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035C50" w14:textId="4EF93C75" w:rsidR="00F93007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6E0977D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7C46C911" w14:textId="77777777" w:rsidR="0072677F" w:rsidRPr="002A2326" w:rsidRDefault="0072677F" w:rsidP="0072677F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lastRenderedPageBreak/>
        <w:t xml:space="preserve">Nota 1: Favor tener en cuenta que, en el caso de vincular docentes de otras unidades académicas, se deberá contar con la autorización del decano y coordinador de dicha unidad, por tanto, se deberá adicionar a la presente comunicación, las firmas adicionales que correspondan.  </w:t>
      </w:r>
    </w:p>
    <w:p w14:paraId="429C9546" w14:textId="69F2B2D8" w:rsidR="0072677F" w:rsidRPr="002A2326" w:rsidRDefault="0072677F" w:rsidP="00F93007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Nota 2: Para el caso de los grupos adscritos a la Vicerrectoría de Investigaciones, la firma del coordinador de la Unidad Académica es dada por </w:t>
      </w:r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la </w:t>
      </w:r>
      <w:proofErr w:type="gramStart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Directora</w:t>
      </w:r>
      <w:proofErr w:type="gramEnd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fomento y gestión de la </w:t>
      </w:r>
      <w:proofErr w:type="spellStart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CTeI</w:t>
      </w:r>
      <w:proofErr w:type="spellEnd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</w:t>
      </w: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Vicerrectoría de Investigaciones.</w:t>
      </w:r>
    </w:p>
    <w:p w14:paraId="0C17814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381B7BC0" w14:textId="77777777" w:rsidR="00344D01" w:rsidRPr="002A2326" w:rsidRDefault="00344D01" w:rsidP="007267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RPr="002A2326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D3D9" w14:textId="77777777" w:rsidR="00FD1E92" w:rsidRDefault="00FD1E92">
      <w:pPr>
        <w:spacing w:line="240" w:lineRule="auto"/>
        <w:ind w:left="0" w:hanging="2"/>
      </w:pPr>
      <w:r>
        <w:separator/>
      </w:r>
    </w:p>
  </w:endnote>
  <w:endnote w:type="continuationSeparator" w:id="0">
    <w:p w14:paraId="686E5ECF" w14:textId="77777777" w:rsidR="00FD1E92" w:rsidRDefault="00FD1E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 w:rsidR="001869A6" w:rsidRPr="005D2DE8">
      <w:rPr>
        <w:rFonts w:ascii="Arial" w:eastAsia="Verdana" w:hAnsi="Arial" w:cs="Arial"/>
        <w:sz w:val="16"/>
        <w:szCs w:val="16"/>
      </w:rPr>
      <w:t>Promoción</w:t>
    </w:r>
  </w:p>
  <w:p w14:paraId="30D4E2F0" w14:textId="4091ED38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2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506AD6E2" w:rsidR="00344D01" w:rsidRPr="00C4389E" w:rsidRDefault="00377AB0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1BEDC54A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377AB0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B9CD" w14:textId="77777777" w:rsidR="00FD1E92" w:rsidRDefault="00FD1E92">
      <w:pPr>
        <w:spacing w:line="240" w:lineRule="auto"/>
        <w:ind w:left="0" w:hanging="2"/>
      </w:pPr>
      <w:r>
        <w:separator/>
      </w:r>
    </w:p>
  </w:footnote>
  <w:footnote w:type="continuationSeparator" w:id="0">
    <w:p w14:paraId="5EADF33A" w14:textId="77777777" w:rsidR="00FD1E92" w:rsidRDefault="00FD1E92">
      <w:pPr>
        <w:spacing w:line="240" w:lineRule="auto"/>
        <w:ind w:left="0" w:hanging="2"/>
      </w:pPr>
      <w:r>
        <w:continuationSeparator/>
      </w:r>
    </w:p>
  </w:footnote>
  <w:footnote w:id="1">
    <w:p w14:paraId="513D155B" w14:textId="77777777" w:rsidR="0072677F" w:rsidRPr="00F93007" w:rsidRDefault="0072677F" w:rsidP="0072677F">
      <w:pPr>
        <w:pStyle w:val="Textonotapie"/>
        <w:ind w:left="0" w:hanging="2"/>
        <w:rPr>
          <w:rFonts w:ascii="Arial Narrow" w:hAnsi="Arial Narrow" w:cs="Arial"/>
          <w:sz w:val="16"/>
          <w:szCs w:val="16"/>
          <w:lang w:val="es-CO"/>
        </w:rPr>
      </w:pPr>
      <w:r w:rsidRPr="00F9300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F93007">
        <w:rPr>
          <w:rFonts w:ascii="Arial Narrow" w:hAnsi="Arial Narrow" w:cs="Arial"/>
          <w:sz w:val="16"/>
          <w:szCs w:val="16"/>
        </w:rPr>
        <w:t xml:space="preserve"> Esta información debe registrarse si existe asignación de horas para la ejecución de las actividades para el plazo propuesto. Este punto se deja a consideración de la Unidad Académica. </w:t>
      </w:r>
    </w:p>
  </w:footnote>
  <w:footnote w:id="2">
    <w:p w14:paraId="1ECFF08E" w14:textId="0A2A7B9A" w:rsidR="00F93007" w:rsidRDefault="00F93007">
      <w:pPr>
        <w:pStyle w:val="Textonotapie"/>
        <w:ind w:left="0" w:hanging="2"/>
      </w:pPr>
      <w:r w:rsidRPr="00F93007">
        <w:rPr>
          <w:rStyle w:val="Refdenotaalpie"/>
          <w:rFonts w:ascii="Arial Narrow" w:hAnsi="Arial Narrow"/>
          <w:sz w:val="16"/>
          <w:szCs w:val="16"/>
        </w:rPr>
        <w:footnoteRef/>
      </w:r>
      <w:r w:rsidRPr="00F93007">
        <w:rPr>
          <w:rFonts w:ascii="Arial Narrow" w:hAnsi="Arial Narrow"/>
          <w:sz w:val="16"/>
          <w:szCs w:val="16"/>
        </w:rPr>
        <w:t xml:space="preserve"> Firma Director de Departamento para los Departamento de Humanidades y de Bioé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17E9CDE6">
          <wp:simplePos x="0" y="0"/>
          <wp:positionH relativeFrom="page">
            <wp:posOffset>-1905</wp:posOffset>
          </wp:positionH>
          <wp:positionV relativeFrom="page">
            <wp:posOffset>13488</wp:posOffset>
          </wp:positionV>
          <wp:extent cx="7732800" cy="100116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2800" cy="10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4066C166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92011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8090"/>
                  <a:stretch/>
                </pic:blipFill>
                <pic:spPr bwMode="auto">
                  <a:xfrm>
                    <a:off x="0" y="0"/>
                    <a:ext cx="7732800" cy="9201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04789870">
    <w:abstractNumId w:val="0"/>
  </w:num>
  <w:num w:numId="2" w16cid:durableId="119854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04A24"/>
    <w:rsid w:val="00020329"/>
    <w:rsid w:val="000F56C3"/>
    <w:rsid w:val="001229C6"/>
    <w:rsid w:val="00177475"/>
    <w:rsid w:val="001869A6"/>
    <w:rsid w:val="001D6B78"/>
    <w:rsid w:val="002161C0"/>
    <w:rsid w:val="0024088B"/>
    <w:rsid w:val="002436AC"/>
    <w:rsid w:val="00243CE0"/>
    <w:rsid w:val="002A2326"/>
    <w:rsid w:val="002B0716"/>
    <w:rsid w:val="00344D01"/>
    <w:rsid w:val="00377AB0"/>
    <w:rsid w:val="00517FA0"/>
    <w:rsid w:val="00527FFC"/>
    <w:rsid w:val="00550D14"/>
    <w:rsid w:val="0055202C"/>
    <w:rsid w:val="005D2DE8"/>
    <w:rsid w:val="005F68C6"/>
    <w:rsid w:val="0065697A"/>
    <w:rsid w:val="00685C8A"/>
    <w:rsid w:val="006C4C78"/>
    <w:rsid w:val="006F4029"/>
    <w:rsid w:val="0072677F"/>
    <w:rsid w:val="0076137E"/>
    <w:rsid w:val="00800839"/>
    <w:rsid w:val="008A60F6"/>
    <w:rsid w:val="008E0C0F"/>
    <w:rsid w:val="00A30368"/>
    <w:rsid w:val="00A457D4"/>
    <w:rsid w:val="00A80842"/>
    <w:rsid w:val="00B1213B"/>
    <w:rsid w:val="00B171EB"/>
    <w:rsid w:val="00BC63F0"/>
    <w:rsid w:val="00C15EFD"/>
    <w:rsid w:val="00C4389E"/>
    <w:rsid w:val="00C57562"/>
    <w:rsid w:val="00C71854"/>
    <w:rsid w:val="00CE0AF8"/>
    <w:rsid w:val="00CF2B38"/>
    <w:rsid w:val="00CF6BB2"/>
    <w:rsid w:val="00CF708A"/>
    <w:rsid w:val="00D21AEA"/>
    <w:rsid w:val="00D25F02"/>
    <w:rsid w:val="00EB0AB6"/>
    <w:rsid w:val="00F15976"/>
    <w:rsid w:val="00F93007"/>
    <w:rsid w:val="00FD1E92"/>
    <w:rsid w:val="00FE0BC2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00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32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Props1.xml><?xml version="1.0" encoding="utf-8"?>
<ds:datastoreItem xmlns:ds="http://schemas.openxmlformats.org/officeDocument/2006/customXml" ds:itemID="{22F8D13C-B9FC-4B24-AC78-FFDF95828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8</vt:i4>
      </vt:variant>
    </vt:vector>
  </HeadingPairs>
  <TitlesOfParts>
    <vt:vector size="39" baseType="lpstr">
      <vt:lpstr/>
      <vt:lpstr/>
      <vt:lpstr/>
      <vt:lpstr>Bogotá D.C. XX XX de 2024</vt:lpstr>
      <vt:lpstr/>
      <vt:lpstr>Doctor</vt:lpstr>
      <vt:lpstr>Gustavo Silva</vt:lpstr>
      <vt:lpstr>Vicerrector de Investigaciones</vt:lpstr>
      <vt:lpstr>Universidad El Bosque</vt:lpstr>
      <vt:lpstr>Bogotá, D.C.  </vt:lpstr>
      <vt:lpstr/>
      <vt:lpstr>REFERENCIA: Solicitud de ampliación de plazos proyecto:  XXXXXXX. Código XXXX-XX</vt:lpstr>
      <vt:lpstr/>
      <vt:lpstr/>
      <vt:lpstr>Reciba un cordial saludo</vt:lpstr>
      <vt:lpstr/>
      <vt:lpstr>En referencia a los compromisos establecidos en el marco del proyecto “Titulo de</vt:lpstr>
      <vt:lpstr/>
      <vt:lpstr>A continuación, se relaciona el cambio solicitado:</vt:lpstr>
      <vt:lpstr/>
      <vt:lpstr/>
      <vt:lpstr>Como soporte de la presente solicitud, a continuación, se expone la justificació</vt:lpstr>
      <vt:lpstr/>
      <vt:lpstr>XXX (Relacione en este campo la justificación general de la solicitud).</vt:lpstr>
      <vt:lpstr/>
      <vt:lpstr>De acuerdo con lo anterior nos permitimos relacionar el estado de avance de ejec</vt:lpstr>
      <vt:lpstr/>
      <vt:lpstr/>
      <vt:lpstr>En línea con esta solicitud nos permitimos relacionar a continuación la relación</vt:lpstr>
      <vt:lpstr/>
      <vt:lpstr/>
      <vt:lpstr>Cordialmente</vt:lpstr>
      <vt:lpstr/>
      <vt:lpstr/>
      <vt:lpstr/>
      <vt:lpstr>Nota 1: Favor tener en cuenta que, en el caso de vincular docentes de otras unid</vt:lpstr>
      <vt:lpstr>Nota 2: Para el caso de los grupos adscritos a la Vicerrectoría de Investigacion</vt:lpstr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4</cp:revision>
  <dcterms:created xsi:type="dcterms:W3CDTF">2024-04-16T15:51:00Z</dcterms:created>
  <dcterms:modified xsi:type="dcterms:W3CDTF">2025-05-28T23:50:00Z</dcterms:modified>
</cp:coreProperties>
</file>